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28BF" w14:textId="77777777" w:rsidR="000B4494" w:rsidRPr="000B4494" w:rsidRDefault="000B4494" w:rsidP="000B44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33E8DB59" w14:textId="77777777" w:rsidR="000B4494" w:rsidRPr="000B4494" w:rsidRDefault="000B4494" w:rsidP="000B44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0733C16C" w14:textId="77777777" w:rsidR="000B4494" w:rsidRPr="000B4494" w:rsidRDefault="000B4494" w:rsidP="000B44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679008C6" w14:textId="77777777" w:rsidR="000B4494" w:rsidRPr="000B4494" w:rsidRDefault="000B4494" w:rsidP="000B44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50777D05" w14:textId="1BAD8B25" w:rsidR="005B4828" w:rsidRPr="005B4828" w:rsidRDefault="000B4494" w:rsidP="000B44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  <w:r w:rsidRPr="000B4494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14:paraId="13041983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1F537143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5F2CD36E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ȚĂ pe semestrul 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2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4560"/>
        <w:gridCol w:w="2408"/>
      </w:tblGrid>
      <w:tr w:rsidR="005B4828" w:rsidRPr="005B4828" w14:paraId="4FC342BC" w14:textId="77777777" w:rsidTr="007B697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16B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124CA96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810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B9C3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7B6979" w:rsidRPr="005B4828" w14:paraId="37E14F66" w14:textId="77777777" w:rsidTr="007B697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86C" w14:textId="64E455AC" w:rsidR="007B6979" w:rsidRPr="007B6979" w:rsidRDefault="007B6979" w:rsidP="007B69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FDB6" w14:textId="18F3F2CF" w:rsidR="007B6979" w:rsidRPr="005B4828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B6979">
              <w:rPr>
                <w:rFonts w:eastAsia="Times New Roman" w:cs="Calibri"/>
                <w:color w:val="000000"/>
              </w:rPr>
              <w:t>53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E49D" w14:textId="54E3BA67" w:rsidR="007B6979" w:rsidRPr="007B6979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  <w:r w:rsidRPr="007B6979">
              <w:rPr>
                <w:sz w:val="24"/>
                <w:szCs w:val="24"/>
              </w:rPr>
              <w:t>*</w:t>
            </w:r>
          </w:p>
        </w:tc>
      </w:tr>
      <w:tr w:rsidR="007B6979" w:rsidRPr="005B4828" w14:paraId="5AA5A763" w14:textId="77777777" w:rsidTr="007B697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ADC" w14:textId="77777777" w:rsidR="007B6979" w:rsidRPr="007B6979" w:rsidRDefault="007B6979" w:rsidP="007B69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56E9" w14:textId="61B6C00C" w:rsidR="007B6979" w:rsidRPr="005B4828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B6979">
              <w:rPr>
                <w:rFonts w:eastAsia="Times New Roman" w:cs="Calibri"/>
                <w:color w:val="000000"/>
              </w:rPr>
              <w:t>52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C14" w14:textId="3F72D497" w:rsidR="007B6979" w:rsidRPr="007B6979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  <w:r w:rsidRPr="007B6979">
              <w:rPr>
                <w:sz w:val="24"/>
                <w:szCs w:val="24"/>
              </w:rPr>
              <w:t>*</w:t>
            </w:r>
          </w:p>
        </w:tc>
      </w:tr>
      <w:tr w:rsidR="007B6979" w:rsidRPr="005B4828" w14:paraId="296E5558" w14:textId="77777777" w:rsidTr="007B697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FD5" w14:textId="77777777" w:rsidR="007B6979" w:rsidRPr="007B6979" w:rsidRDefault="007B6979" w:rsidP="007B69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CA9E" w14:textId="3AF265D3" w:rsidR="007B6979" w:rsidRPr="005B4828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B6979">
              <w:rPr>
                <w:rFonts w:eastAsia="Times New Roman" w:cs="Calibri"/>
                <w:color w:val="000000"/>
              </w:rPr>
              <w:t>524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9E0" w14:textId="33527029" w:rsidR="007B6979" w:rsidRPr="007B6979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  <w:r w:rsidRPr="007B6979">
              <w:rPr>
                <w:sz w:val="24"/>
                <w:szCs w:val="24"/>
              </w:rPr>
              <w:t>*</w:t>
            </w:r>
          </w:p>
        </w:tc>
      </w:tr>
      <w:tr w:rsidR="007B6979" w:rsidRPr="005B4828" w14:paraId="11E06A33" w14:textId="77777777" w:rsidTr="007B697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944" w14:textId="26B78F69" w:rsidR="007B6979" w:rsidRPr="007B6979" w:rsidRDefault="007B6979" w:rsidP="007B69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DE0B" w14:textId="003924DA" w:rsidR="007B6979" w:rsidRPr="005B4828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B6979">
              <w:rPr>
                <w:rFonts w:eastAsia="Times New Roman" w:cs="Calibri"/>
                <w:color w:val="000000"/>
              </w:rPr>
              <w:t>52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BC2" w14:textId="789531D7" w:rsidR="007B6979" w:rsidRPr="007B6979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  <w:r w:rsidRPr="007B6979">
              <w:rPr>
                <w:sz w:val="24"/>
                <w:szCs w:val="24"/>
              </w:rPr>
              <w:t>*</w:t>
            </w:r>
          </w:p>
        </w:tc>
      </w:tr>
      <w:tr w:rsidR="007B6979" w:rsidRPr="005B4828" w14:paraId="0810C62B" w14:textId="77777777" w:rsidTr="007B697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D43" w14:textId="6B058682" w:rsidR="007B6979" w:rsidRPr="007B6979" w:rsidRDefault="007B6979" w:rsidP="007B69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FCD" w14:textId="2B476077" w:rsidR="007B6979" w:rsidRPr="005B4828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B6979">
              <w:rPr>
                <w:rFonts w:eastAsia="Times New Roman" w:cs="Calibri"/>
                <w:color w:val="000000"/>
              </w:rPr>
              <w:t>527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3ADC" w14:textId="77777777" w:rsidR="007B6979" w:rsidRPr="007B6979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B697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7B6979" w:rsidRPr="005B4828" w14:paraId="4E6DE11F" w14:textId="77777777" w:rsidTr="007B697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B9F" w14:textId="77777777" w:rsidR="007B6979" w:rsidRPr="007B6979" w:rsidRDefault="007B6979" w:rsidP="007B69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2AC4" w14:textId="6C4C8195" w:rsidR="007B6979" w:rsidRPr="005B4828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B6979">
              <w:rPr>
                <w:rFonts w:eastAsia="Times New Roman" w:cs="Calibri"/>
                <w:color w:val="000000"/>
              </w:rPr>
              <w:t>524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592C" w14:textId="7D64A3C9" w:rsidR="007B6979" w:rsidRPr="007B6979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Potențial</w:t>
            </w:r>
            <w:proofErr w:type="spellEnd"/>
            <w:r w:rsidRPr="007B6979">
              <w:rPr>
                <w:sz w:val="24"/>
                <w:szCs w:val="24"/>
              </w:rPr>
              <w:t xml:space="preserve"> </w:t>
            </w: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</w:p>
        </w:tc>
      </w:tr>
      <w:tr w:rsidR="007B6979" w:rsidRPr="005B4828" w14:paraId="24DA6561" w14:textId="77777777" w:rsidTr="007B697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D079" w14:textId="77777777" w:rsidR="007B6979" w:rsidRPr="007B6979" w:rsidRDefault="007B6979" w:rsidP="007B69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B6A8" w14:textId="4E141CE0" w:rsidR="007B6979" w:rsidRPr="005B4828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B6979">
              <w:rPr>
                <w:rFonts w:eastAsia="Times New Roman" w:cs="Calibri"/>
                <w:color w:val="000000"/>
              </w:rPr>
              <w:t>528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18E2" w14:textId="18EC4750" w:rsidR="007B6979" w:rsidRPr="007B6979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Potențial</w:t>
            </w:r>
            <w:proofErr w:type="spellEnd"/>
            <w:r w:rsidRPr="007B6979">
              <w:rPr>
                <w:sz w:val="24"/>
                <w:szCs w:val="24"/>
              </w:rPr>
              <w:t xml:space="preserve"> </w:t>
            </w: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</w:p>
        </w:tc>
      </w:tr>
      <w:tr w:rsidR="007B6979" w:rsidRPr="005B4828" w14:paraId="5ED167CD" w14:textId="77777777" w:rsidTr="007B697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A6D" w14:textId="77777777" w:rsidR="007B6979" w:rsidRPr="007B6979" w:rsidRDefault="007B6979" w:rsidP="007B69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B976" w14:textId="74A49F01" w:rsidR="007B6979" w:rsidRPr="005B4828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B6979">
              <w:rPr>
                <w:rFonts w:eastAsia="Times New Roman" w:cs="Calibri"/>
                <w:color w:val="000000"/>
              </w:rPr>
              <w:t>528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0BF" w14:textId="3B78941E" w:rsidR="007B6979" w:rsidRPr="007B6979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Potențial</w:t>
            </w:r>
            <w:proofErr w:type="spellEnd"/>
            <w:r w:rsidRPr="007B6979">
              <w:rPr>
                <w:sz w:val="24"/>
                <w:szCs w:val="24"/>
              </w:rPr>
              <w:t xml:space="preserve"> </w:t>
            </w: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</w:p>
        </w:tc>
      </w:tr>
      <w:tr w:rsidR="007B6979" w:rsidRPr="005B4828" w14:paraId="156CEB17" w14:textId="77777777" w:rsidTr="007B697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10B" w14:textId="77777777" w:rsidR="007B6979" w:rsidRPr="007B6979" w:rsidRDefault="007B6979" w:rsidP="007B69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007A" w14:textId="6A74DD33" w:rsidR="007B6979" w:rsidRPr="005B4828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B6979">
              <w:rPr>
                <w:rFonts w:eastAsia="Times New Roman" w:cs="Calibri"/>
                <w:color w:val="000000"/>
              </w:rPr>
              <w:t>527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BFA" w14:textId="1BD70463" w:rsidR="007B6979" w:rsidRPr="007B6979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Potențial</w:t>
            </w:r>
            <w:proofErr w:type="spellEnd"/>
            <w:r w:rsidRPr="007B6979">
              <w:rPr>
                <w:sz w:val="24"/>
                <w:szCs w:val="24"/>
              </w:rPr>
              <w:t xml:space="preserve"> </w:t>
            </w: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</w:p>
        </w:tc>
      </w:tr>
      <w:tr w:rsidR="007B6979" w:rsidRPr="005B4828" w14:paraId="3C9BA8D5" w14:textId="77777777" w:rsidTr="007B6979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528" w14:textId="77777777" w:rsidR="007B6979" w:rsidRPr="007B6979" w:rsidRDefault="007B6979" w:rsidP="007B69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FF2B" w14:textId="2056E6D7" w:rsidR="007B6979" w:rsidRPr="005B4828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B6979">
              <w:rPr>
                <w:rFonts w:eastAsia="Times New Roman" w:cs="Calibri"/>
                <w:color w:val="000000"/>
              </w:rPr>
              <w:t>53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F668" w14:textId="22D01A5D" w:rsidR="007B6979" w:rsidRPr="007B6979" w:rsidRDefault="007B6979" w:rsidP="007B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Potențial</w:t>
            </w:r>
            <w:proofErr w:type="spellEnd"/>
            <w:r w:rsidRPr="007B6979">
              <w:rPr>
                <w:sz w:val="24"/>
                <w:szCs w:val="24"/>
              </w:rPr>
              <w:t xml:space="preserve"> </w:t>
            </w: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</w:p>
        </w:tc>
      </w:tr>
    </w:tbl>
    <w:p w14:paraId="068F1499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A15F52B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76B4650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0379E53" w14:textId="5C1299C8" w:rsidR="007B6979" w:rsidRDefault="007B6979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0A26852" w14:textId="0188FA65" w:rsidR="009F3628" w:rsidRDefault="009F36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EFA97AE" w14:textId="6E99E7BE" w:rsidR="009F3628" w:rsidRDefault="009F36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15C613B" w14:textId="700ADBFD" w:rsidR="009F3628" w:rsidRDefault="009F36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4506AFD" w14:textId="3F6EF2AD" w:rsidR="009F3628" w:rsidRPr="00BE7276" w:rsidRDefault="009F36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1E609C4F" w14:textId="7B5944C8" w:rsidR="009F3628" w:rsidRDefault="009F36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AB0B4CD" w14:textId="5814F7F5" w:rsidR="009F3628" w:rsidRDefault="009F36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77969E4" w14:textId="47E01B48" w:rsidR="009F3628" w:rsidRDefault="009F36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B836F9F" w14:textId="7C5E1820" w:rsidR="009F3628" w:rsidRDefault="009F36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0D07D16" w14:textId="77777777" w:rsidR="009F3628" w:rsidRDefault="009F36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A4FBA1A" w14:textId="77777777" w:rsidR="009F3628" w:rsidRPr="000B4494" w:rsidRDefault="009F3628" w:rsidP="009F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>Anexa 4</w:t>
      </w:r>
    </w:p>
    <w:p w14:paraId="0FA359D4" w14:textId="77777777" w:rsidR="009F3628" w:rsidRPr="000B4494" w:rsidRDefault="009F3628" w:rsidP="009F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08B9E074" w14:textId="77777777" w:rsidR="009F3628" w:rsidRPr="000B4494" w:rsidRDefault="009F3628" w:rsidP="009F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5DE46BB9" w14:textId="77777777" w:rsidR="009F3628" w:rsidRPr="000B4494" w:rsidRDefault="009F3628" w:rsidP="009F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1F059125" w14:textId="77777777" w:rsidR="009F3628" w:rsidRPr="005B4828" w:rsidRDefault="009F3628" w:rsidP="009F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Pr="000B4494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14:paraId="339DF25D" w14:textId="77777777" w:rsidR="009F3628" w:rsidRPr="005B4828" w:rsidRDefault="009F3628" w:rsidP="009F36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4D679CEC" w14:textId="77777777" w:rsidR="009F3628" w:rsidRPr="005B4828" w:rsidRDefault="009F3628" w:rsidP="009F36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AFBD9FC" w14:textId="77777777" w:rsidR="009F3628" w:rsidRPr="005B4828" w:rsidRDefault="009F3628" w:rsidP="009F36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 anul universitar 2022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4560"/>
        <w:gridCol w:w="2408"/>
      </w:tblGrid>
      <w:tr w:rsidR="009F3628" w:rsidRPr="005B4828" w14:paraId="21763B13" w14:textId="77777777" w:rsidTr="0050495A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60A1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0315D04A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6B84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8F7B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9F3628" w:rsidRPr="005B4828" w14:paraId="1FC8C4E2" w14:textId="77777777" w:rsidTr="0050495A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1620" w14:textId="77777777" w:rsidR="009F3628" w:rsidRPr="007B6979" w:rsidRDefault="009F3628" w:rsidP="009F36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BBBD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ED2">
              <w:rPr>
                <w:rFonts w:eastAsia="Times New Roman" w:cs="Calibri"/>
                <w:color w:val="000000"/>
              </w:rPr>
              <w:t>51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3401" w14:textId="77777777" w:rsidR="009F3628" w:rsidRPr="007B6979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  <w:r w:rsidRPr="007B6979">
              <w:rPr>
                <w:sz w:val="24"/>
                <w:szCs w:val="24"/>
              </w:rPr>
              <w:t>*</w:t>
            </w:r>
          </w:p>
        </w:tc>
      </w:tr>
      <w:tr w:rsidR="009F3628" w:rsidRPr="005B4828" w14:paraId="150AC0C9" w14:textId="77777777" w:rsidTr="0050495A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E69E" w14:textId="77777777" w:rsidR="009F3628" w:rsidRPr="007B6979" w:rsidRDefault="009F3628" w:rsidP="009F36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3767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ED2">
              <w:rPr>
                <w:rFonts w:eastAsia="Times New Roman" w:cs="Calibri"/>
                <w:color w:val="000000"/>
              </w:rPr>
              <w:t>50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BF0" w14:textId="77777777" w:rsidR="009F3628" w:rsidRPr="007B6979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  <w:r w:rsidRPr="007B6979">
              <w:rPr>
                <w:sz w:val="24"/>
                <w:szCs w:val="24"/>
              </w:rPr>
              <w:t>*</w:t>
            </w:r>
          </w:p>
        </w:tc>
      </w:tr>
      <w:tr w:rsidR="009F3628" w:rsidRPr="005B4828" w14:paraId="0EB9348B" w14:textId="77777777" w:rsidTr="0050495A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424" w14:textId="77777777" w:rsidR="009F3628" w:rsidRPr="007B6979" w:rsidRDefault="009F3628" w:rsidP="009F36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20F8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ED2">
              <w:rPr>
                <w:rFonts w:eastAsia="Times New Roman" w:cs="Calibri"/>
                <w:color w:val="000000"/>
              </w:rPr>
              <w:t>51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6F2F" w14:textId="77777777" w:rsidR="009F3628" w:rsidRPr="007B6979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  <w:r w:rsidRPr="007B6979">
              <w:rPr>
                <w:sz w:val="24"/>
                <w:szCs w:val="24"/>
              </w:rPr>
              <w:t>*</w:t>
            </w:r>
          </w:p>
        </w:tc>
      </w:tr>
      <w:tr w:rsidR="009F3628" w:rsidRPr="005B4828" w14:paraId="63043F21" w14:textId="77777777" w:rsidTr="0050495A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37F" w14:textId="77777777" w:rsidR="009F3628" w:rsidRPr="007B6979" w:rsidRDefault="009F3628" w:rsidP="009F362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9886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67ED2">
              <w:rPr>
                <w:rFonts w:eastAsia="Times New Roman" w:cs="Calibri"/>
                <w:color w:val="000000"/>
              </w:rPr>
              <w:t>50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0A0C" w14:textId="77777777" w:rsidR="009F3628" w:rsidRPr="007B6979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  <w:r w:rsidRPr="007B6979">
              <w:rPr>
                <w:sz w:val="24"/>
                <w:szCs w:val="24"/>
              </w:rPr>
              <w:t>*</w:t>
            </w:r>
          </w:p>
        </w:tc>
      </w:tr>
    </w:tbl>
    <w:p w14:paraId="34F6CDD9" w14:textId="77777777" w:rsidR="009F3628" w:rsidRPr="005B4828" w:rsidRDefault="009F3628" w:rsidP="009F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B43D725" w14:textId="77777777" w:rsidR="009F3628" w:rsidRPr="005B4828" w:rsidRDefault="009F3628" w:rsidP="009F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4E19DC85" w14:textId="3E129A1F" w:rsidR="007B6979" w:rsidRDefault="007B6979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AAF7EE3" w14:textId="69A3AC52" w:rsidR="007A0B02" w:rsidRDefault="007A0B02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716A82B" w14:textId="4B3E666B" w:rsidR="007A0B02" w:rsidRDefault="007A0B02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3EBE6D2" w14:textId="7C02D8DB" w:rsidR="007A0B02" w:rsidRDefault="007A0B02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4465035" w14:textId="687FC476" w:rsidR="007A0B02" w:rsidRDefault="007A0B02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8A0E073" w14:textId="1ECF5FBD" w:rsidR="007A0B02" w:rsidRDefault="007A0B02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498A5D6" w14:textId="3F1EC3DB" w:rsidR="007A0B02" w:rsidRDefault="007A0B02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A4C7C7B" w14:textId="03503EF3" w:rsidR="007A0B02" w:rsidRDefault="007A0B02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88B8F99" w14:textId="5D10B793" w:rsidR="007A0B02" w:rsidRDefault="007A0B02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55F6ED2" w14:textId="192B6820" w:rsidR="007A0B02" w:rsidRDefault="007A0B02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1465470" w14:textId="72222B18" w:rsidR="007A0B02" w:rsidRDefault="007A0B02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3DC32D4" w14:textId="5196B346" w:rsidR="007A0B02" w:rsidRDefault="007A0B02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D68707B" w14:textId="4AAFCF50" w:rsidR="007A0B02" w:rsidRDefault="007A0B02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5B1057B" w14:textId="032C1C39" w:rsidR="007A0B02" w:rsidRDefault="007A0B02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E4376B2" w14:textId="77777777" w:rsidR="007A0B02" w:rsidRDefault="007A0B02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AFB32B9" w14:textId="77777777" w:rsidR="009F3628" w:rsidRPr="000B4494" w:rsidRDefault="009F3628" w:rsidP="009F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>Anexa 4</w:t>
      </w:r>
    </w:p>
    <w:p w14:paraId="71D5B6E6" w14:textId="77777777" w:rsidR="009F3628" w:rsidRPr="000B4494" w:rsidRDefault="009F3628" w:rsidP="009F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2ED691A3" w14:textId="77777777" w:rsidR="009F3628" w:rsidRPr="000B4494" w:rsidRDefault="009F3628" w:rsidP="009F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789DEC42" w14:textId="77777777" w:rsidR="009F3628" w:rsidRPr="000B4494" w:rsidRDefault="009F3628" w:rsidP="009F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5D7D9C35" w14:textId="77777777" w:rsidR="009F3628" w:rsidRPr="005B4828" w:rsidRDefault="009F3628" w:rsidP="009F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B4494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sz w:val="24"/>
          <w:szCs w:val="24"/>
          <w:lang w:val="ro-RO"/>
        </w:rPr>
        <w:t>II</w:t>
      </w:r>
      <w:r w:rsidRPr="000B4494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14:paraId="36DE7D63" w14:textId="77777777" w:rsidR="009F3628" w:rsidRPr="005B4828" w:rsidRDefault="009F3628" w:rsidP="009F36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107D1A88" w14:textId="77777777" w:rsidR="009F3628" w:rsidRPr="005B4828" w:rsidRDefault="009F3628" w:rsidP="009F36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2A6F8589" w14:textId="77777777" w:rsidR="009F3628" w:rsidRPr="005B4828" w:rsidRDefault="009F3628" w:rsidP="009F36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 anul universitar 2022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4560"/>
        <w:gridCol w:w="2408"/>
      </w:tblGrid>
      <w:tr w:rsidR="009F3628" w:rsidRPr="005B4828" w14:paraId="061517EB" w14:textId="77777777" w:rsidTr="0050495A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A01B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9A4DC49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CA5D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3691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9F3628" w:rsidRPr="005B4828" w14:paraId="6070C036" w14:textId="77777777" w:rsidTr="0050495A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188" w14:textId="77777777" w:rsidR="009F3628" w:rsidRPr="007B6979" w:rsidRDefault="009F3628" w:rsidP="009F36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D355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661AB">
              <w:rPr>
                <w:rFonts w:eastAsia="Times New Roman" w:cs="Calibri"/>
                <w:color w:val="000000"/>
              </w:rPr>
              <w:t>474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2059" w14:textId="77777777" w:rsidR="009F3628" w:rsidRPr="007B6979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  <w:r w:rsidRPr="007B6979">
              <w:rPr>
                <w:sz w:val="24"/>
                <w:szCs w:val="24"/>
              </w:rPr>
              <w:t>*</w:t>
            </w:r>
          </w:p>
        </w:tc>
      </w:tr>
      <w:tr w:rsidR="009F3628" w:rsidRPr="005B4828" w14:paraId="77DCC505" w14:textId="77777777" w:rsidTr="0050495A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B533" w14:textId="77777777" w:rsidR="009F3628" w:rsidRPr="007B6979" w:rsidRDefault="009F3628" w:rsidP="009F36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60B6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661AB">
              <w:rPr>
                <w:rFonts w:eastAsia="Times New Roman" w:cs="Calibri"/>
                <w:color w:val="000000"/>
              </w:rPr>
              <w:t>475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145" w14:textId="77777777" w:rsidR="009F3628" w:rsidRPr="007B6979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  <w:r w:rsidRPr="007B6979">
              <w:rPr>
                <w:sz w:val="24"/>
                <w:szCs w:val="24"/>
              </w:rPr>
              <w:t>*</w:t>
            </w:r>
          </w:p>
        </w:tc>
      </w:tr>
      <w:tr w:rsidR="009F3628" w:rsidRPr="005B4828" w14:paraId="20ECE6EC" w14:textId="77777777" w:rsidTr="0050495A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2AA" w14:textId="77777777" w:rsidR="009F3628" w:rsidRPr="007B6979" w:rsidRDefault="009F3628" w:rsidP="009F36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3BB9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661AB">
              <w:rPr>
                <w:rFonts w:eastAsia="Times New Roman" w:cs="Calibri"/>
                <w:color w:val="000000"/>
              </w:rPr>
              <w:t>474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457" w14:textId="77777777" w:rsidR="009F3628" w:rsidRPr="007B6979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  <w:r w:rsidRPr="007B6979">
              <w:rPr>
                <w:sz w:val="24"/>
                <w:szCs w:val="24"/>
              </w:rPr>
              <w:t>*</w:t>
            </w:r>
          </w:p>
        </w:tc>
      </w:tr>
      <w:tr w:rsidR="009F3628" w:rsidRPr="005B4828" w14:paraId="7BB63D42" w14:textId="77777777" w:rsidTr="0050495A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B2FE" w14:textId="77777777" w:rsidR="009F3628" w:rsidRPr="007B6979" w:rsidRDefault="009F3628" w:rsidP="009F36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8A25" w14:textId="77777777" w:rsidR="009F3628" w:rsidRPr="005B4828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E661AB">
              <w:rPr>
                <w:rFonts w:eastAsia="Times New Roman" w:cs="Calibri"/>
                <w:color w:val="000000"/>
              </w:rPr>
              <w:t>473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9F69" w14:textId="77777777" w:rsidR="009F3628" w:rsidRPr="007B6979" w:rsidRDefault="009F3628" w:rsidP="0050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B6979">
              <w:rPr>
                <w:sz w:val="24"/>
                <w:szCs w:val="24"/>
              </w:rPr>
              <w:t>Bursier</w:t>
            </w:r>
            <w:proofErr w:type="spellEnd"/>
            <w:r w:rsidRPr="007B6979">
              <w:rPr>
                <w:sz w:val="24"/>
                <w:szCs w:val="24"/>
              </w:rPr>
              <w:t>*</w:t>
            </w:r>
          </w:p>
        </w:tc>
      </w:tr>
      <w:tr w:rsidR="009F3628" w:rsidRPr="005B4828" w14:paraId="270911E8" w14:textId="77777777" w:rsidTr="0050495A">
        <w:trPr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D12" w14:textId="77777777" w:rsidR="009F3628" w:rsidRPr="007B6979" w:rsidRDefault="009F3628" w:rsidP="009F36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6B31" w14:textId="77777777" w:rsidR="009F3628" w:rsidRPr="00567ED2" w:rsidRDefault="009F3628" w:rsidP="005049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661AB">
              <w:rPr>
                <w:rFonts w:eastAsia="Times New Roman" w:cs="Calibri"/>
                <w:color w:val="000000"/>
              </w:rPr>
              <w:t>478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ED80" w14:textId="77777777" w:rsidR="009F3628" w:rsidRPr="007B6979" w:rsidRDefault="009F3628" w:rsidP="005049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ential </w:t>
            </w:r>
            <w:proofErr w:type="spellStart"/>
            <w:r>
              <w:rPr>
                <w:sz w:val="24"/>
                <w:szCs w:val="24"/>
              </w:rPr>
              <w:t>burs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200B2EC" w14:textId="77777777" w:rsidR="009F3628" w:rsidRPr="005B4828" w:rsidRDefault="009F3628" w:rsidP="009F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FDCBFB6" w14:textId="77777777" w:rsidR="009F3628" w:rsidRPr="005B4828" w:rsidRDefault="009F3628" w:rsidP="009F3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62BE24AF" w14:textId="33922B29" w:rsidR="007B6979" w:rsidRDefault="007B6979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98E98B8" w14:textId="3E856FA2" w:rsidR="007B6979" w:rsidRDefault="007B6979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0187AD0" w14:textId="77777777" w:rsidR="007B6979" w:rsidRDefault="007B6979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AC48694" w14:textId="77777777" w:rsidR="007B6979" w:rsidRPr="005B4828" w:rsidRDefault="007B6979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4B412AE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B3D69A4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E0A768B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99758F" w:rsidSect="007B6979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B9FA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7999CC39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6997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CE1C7B" wp14:editId="75279603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2F08C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E1C7B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0AB2F08C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A2B6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7D92C391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3A18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75067B5D" wp14:editId="14B7A1FD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610"/>
    <w:multiLevelType w:val="hybridMultilevel"/>
    <w:tmpl w:val="8594E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777C"/>
    <w:multiLevelType w:val="hybridMultilevel"/>
    <w:tmpl w:val="8594E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D737254"/>
    <w:multiLevelType w:val="hybridMultilevel"/>
    <w:tmpl w:val="8594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303969">
    <w:abstractNumId w:val="4"/>
  </w:num>
  <w:num w:numId="2" w16cid:durableId="1774591009">
    <w:abstractNumId w:val="3"/>
  </w:num>
  <w:num w:numId="3" w16cid:durableId="215554783">
    <w:abstractNumId w:val="0"/>
  </w:num>
  <w:num w:numId="4" w16cid:durableId="1666668558">
    <w:abstractNumId w:val="5"/>
  </w:num>
  <w:num w:numId="5" w16cid:durableId="662317977">
    <w:abstractNumId w:val="2"/>
  </w:num>
  <w:num w:numId="6" w16cid:durableId="864250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B4494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63BEE"/>
    <w:rsid w:val="00687C1C"/>
    <w:rsid w:val="00712163"/>
    <w:rsid w:val="007277BB"/>
    <w:rsid w:val="00765929"/>
    <w:rsid w:val="00766C11"/>
    <w:rsid w:val="007A0B02"/>
    <w:rsid w:val="007B544E"/>
    <w:rsid w:val="007B6979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73630"/>
    <w:rsid w:val="00882C6F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F3628"/>
    <w:rsid w:val="009F7B64"/>
    <w:rsid w:val="00AA1890"/>
    <w:rsid w:val="00AA22C0"/>
    <w:rsid w:val="00AD24E8"/>
    <w:rsid w:val="00B2496C"/>
    <w:rsid w:val="00B947F7"/>
    <w:rsid w:val="00BB5673"/>
    <w:rsid w:val="00BC6027"/>
    <w:rsid w:val="00BE7276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73646070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B6979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196D-A589-4D18-A38A-349D035D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4</cp:revision>
  <cp:lastPrinted>2015-12-10T06:00:00Z</cp:lastPrinted>
  <dcterms:created xsi:type="dcterms:W3CDTF">2023-03-02T10:13:00Z</dcterms:created>
  <dcterms:modified xsi:type="dcterms:W3CDTF">2023-03-03T05:49:00Z</dcterms:modified>
</cp:coreProperties>
</file>